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533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22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533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10475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5A72E5"/>
    <w:rsid w:val="006E4EC0"/>
    <w:rsid w:val="0073186C"/>
    <w:rsid w:val="00732420"/>
    <w:rsid w:val="00732C79"/>
    <w:rsid w:val="00742B01"/>
    <w:rsid w:val="007A02DA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DABBF80-CA3C-4FBE-B169-81299190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теева Екатерина Петровна</dc:creator>
  <cp:lastModifiedBy>USER-20-043</cp:lastModifiedBy>
  <cp:revision>2</cp:revision>
  <cp:lastPrinted>2023-06-16T04:44:00Z</cp:lastPrinted>
  <dcterms:created xsi:type="dcterms:W3CDTF">2025-05-22T14:46:00Z</dcterms:created>
  <dcterms:modified xsi:type="dcterms:W3CDTF">2025-05-22T14:46:00Z</dcterms:modified>
</cp:coreProperties>
</file>